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94853" w14:textId="3DE3209B" w:rsidR="009C0D24" w:rsidRDefault="00E120BF" w:rsidP="009C0D24">
      <w:pPr>
        <w:suppressAutoHyphens/>
        <w:adjustRightInd w:val="0"/>
        <w:jc w:val="center"/>
        <w:textAlignment w:val="baseline"/>
        <w:rPr>
          <w:rFonts w:ascii="ＭＳ 明朝" w:hAnsi="ＭＳ 明朝" w:cs="ＭＳ 明朝"/>
          <w:b/>
          <w:bCs/>
          <w:color w:val="000000"/>
          <w:spacing w:val="6"/>
          <w:kern w:val="0"/>
          <w:sz w:val="36"/>
          <w:szCs w:val="36"/>
        </w:rPr>
      </w:pP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令和</w:t>
      </w:r>
      <w:r w:rsidR="002F27EB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２</w:t>
      </w:r>
      <w:r w:rsidR="009C0D24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年度第１次試験の受験票・写真票の</w:t>
      </w:r>
    </w:p>
    <w:p w14:paraId="49786F25" w14:textId="77777777" w:rsidR="00CB131B" w:rsidRDefault="009C0D24" w:rsidP="009C0D24">
      <w:pPr>
        <w:suppressAutoHyphens/>
        <w:adjustRightInd w:val="0"/>
        <w:jc w:val="center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再発行を郵送にて行う方へ</w:t>
      </w:r>
    </w:p>
    <w:p w14:paraId="2C4CC23F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17C4C2A1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726B68DC" w14:textId="037AF159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「受験票・写真票再発行申請書」に必要事項をご記入のうえ、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  <w:u w:val="thick"/>
        </w:rPr>
        <w:t>下記２点を</w:t>
      </w:r>
      <w:r w:rsidR="00E120BF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  <w:u w:val="thick"/>
        </w:rPr>
        <w:t>７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  <w:u w:val="thick"/>
        </w:rPr>
        <w:t>月</w:t>
      </w:r>
      <w:r w:rsidR="002F27EB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  <w:u w:val="thick"/>
        </w:rPr>
        <w:t>８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  <w:u w:val="thick"/>
        </w:rPr>
        <w:t>日（水）（必着）までにご郵送下さい。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なお、</w:t>
      </w:r>
      <w:r w:rsidR="00E120BF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７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月</w:t>
      </w:r>
      <w:r w:rsidR="002F27EB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８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日（水）までに申請が</w:t>
      </w:r>
      <w:r w:rsidR="00C01437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でき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ない場合は、試験当日、試験会場での再発行となりますので、お早めに再発行の手続きを行って下さい。</w:t>
      </w:r>
    </w:p>
    <w:p w14:paraId="1DA2BFFA" w14:textId="77777777" w:rsidR="00CB131B" w:rsidRPr="00C01437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07AB9DA2" w14:textId="77777777" w:rsidR="00CB131B" w:rsidRDefault="00CB131B" w:rsidP="00CB131B">
      <w:pPr>
        <w:suppressAutoHyphens/>
        <w:adjustRightInd w:val="0"/>
        <w:jc w:val="center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int="eastAsia"/>
          <w:color w:val="000000"/>
          <w:spacing w:val="16"/>
          <w:kern w:val="0"/>
          <w:sz w:val="25"/>
          <w:szCs w:val="25"/>
        </w:rPr>
        <w:t>記</w:t>
      </w:r>
    </w:p>
    <w:p w14:paraId="5DCB1216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5281C5B6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［ご提出していただく書類］</w:t>
      </w:r>
    </w:p>
    <w:p w14:paraId="578AAA49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7DB3A42F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１．受験票・写真票再発行申請書（次ページ）</w:t>
      </w:r>
    </w:p>
    <w:p w14:paraId="6FAE8DF7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　　＊必要事項を記入してください。</w:t>
      </w:r>
    </w:p>
    <w:p w14:paraId="16893658" w14:textId="77777777" w:rsidR="00CB131B" w:rsidRDefault="00CB131B" w:rsidP="00CB131B">
      <w:pPr>
        <w:suppressAutoHyphens/>
        <w:wordWrap w:val="0"/>
        <w:adjustRightInd w:val="0"/>
        <w:ind w:firstLineChars="400" w:firstLine="984"/>
        <w:jc w:val="left"/>
        <w:textAlignment w:val="baseline"/>
        <w:rPr>
          <w:rFonts w:ascii="ＭＳ 明朝" w:hAnsi="Century" w:cs="Times New Roman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なお、受験番号が不明な場合は、鉛筆で「不明」とご記入下さい。</w:t>
      </w:r>
    </w:p>
    <w:p w14:paraId="28F679F4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12B15106" w14:textId="1F2EF797" w:rsidR="00CB131B" w:rsidRDefault="00CB131B" w:rsidP="00CB131B">
      <w:pPr>
        <w:suppressAutoHyphens/>
        <w:wordWrap w:val="0"/>
        <w:adjustRightInd w:val="0"/>
        <w:ind w:left="500" w:hanging="50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２．住所・氏名を記載し、</w:t>
      </w:r>
      <w:r w:rsidR="00AB3A25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８</w:t>
      </w:r>
      <w:r w:rsidR="002F27EB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４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円切手を貼付した返信用封筒</w:t>
      </w:r>
    </w:p>
    <w:p w14:paraId="377DFC51" w14:textId="77777777" w:rsidR="00CB131B" w:rsidRDefault="00CB131B" w:rsidP="00CB131B">
      <w:pPr>
        <w:suppressAutoHyphens/>
        <w:wordWrap w:val="0"/>
        <w:adjustRightInd w:val="0"/>
        <w:ind w:left="750" w:hanging="75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　　（再発行した受験票・写真票をお送りするための封筒です。返信用封筒の大きさは、</w:t>
      </w:r>
      <w:r w:rsidR="00AB3A25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１２０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ﾐﾘ×</w:t>
      </w:r>
      <w:r w:rsidR="00AB3A25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２３５</w:t>
      </w:r>
      <w:r w:rsidR="009C0D24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ﾐﾘ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です。）</w:t>
      </w:r>
    </w:p>
    <w:p w14:paraId="77457E8C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4014B9DE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762B60F9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＜提出先＞</w:t>
      </w:r>
    </w:p>
    <w:p w14:paraId="79341CCD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〒１０４－００６１</w:t>
      </w:r>
    </w:p>
    <w:p w14:paraId="5F41D77C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　東京都中央区銀座１－１４－１１　銀松ビル</w:t>
      </w:r>
    </w:p>
    <w:p w14:paraId="7BF4A95A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　一般社団法人　中小企業診断協会　第１次試験係</w:t>
      </w:r>
    </w:p>
    <w:p w14:paraId="7411E4D1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　</w:t>
      </w:r>
      <w:r>
        <w:rPr>
          <w:rFonts w:ascii="ＭＳ 明朝" w:hAnsi="ＭＳ 明朝" w:cs="ＭＳ 明朝" w:hint="eastAsia"/>
          <w:color w:val="000000"/>
          <w:spacing w:val="6"/>
          <w:kern w:val="0"/>
          <w:sz w:val="25"/>
          <w:szCs w:val="25"/>
        </w:rPr>
        <w:t>TEL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０３－３５６３－０８５１（代）</w:t>
      </w:r>
    </w:p>
    <w:p w14:paraId="6D842155" w14:textId="77777777" w:rsidR="00CB131B" w:rsidRDefault="00CB131B" w:rsidP="009C0D24">
      <w:pPr>
        <w:suppressAutoHyphens/>
        <w:adjustRightInd w:val="0"/>
        <w:ind w:firstLine="500"/>
        <w:textAlignment w:val="baseline"/>
        <w:rPr>
          <w:rFonts w:ascii="ＭＳ 明朝" w:hAnsi="ＭＳ 明朝" w:cs="ＭＳ 明朝"/>
          <w:color w:val="000000"/>
          <w:spacing w:val="-2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6"/>
          <w:kern w:val="0"/>
          <w:sz w:val="25"/>
          <w:szCs w:val="25"/>
        </w:rPr>
        <w:t>FAX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０３－３５６７－５９２７</w:t>
      </w:r>
    </w:p>
    <w:p w14:paraId="00FF9A04" w14:textId="77777777" w:rsidR="00CB131B" w:rsidRDefault="00CB131B">
      <w:pPr>
        <w:widowControl/>
        <w:jc w:val="left"/>
        <w:rPr>
          <w:rFonts w:ascii="ＭＳ 明朝" w:hAnsi="ＭＳ 明朝" w:cs="ＭＳ 明朝"/>
          <w:color w:val="000000"/>
          <w:spacing w:val="-2"/>
          <w:kern w:val="0"/>
          <w:sz w:val="25"/>
          <w:szCs w:val="25"/>
        </w:rPr>
      </w:pPr>
      <w:r>
        <w:rPr>
          <w:rFonts w:ascii="ＭＳ 明朝" w:hAnsi="ＭＳ 明朝" w:cs="ＭＳ 明朝"/>
          <w:color w:val="000000"/>
          <w:spacing w:val="-2"/>
          <w:kern w:val="0"/>
          <w:sz w:val="25"/>
          <w:szCs w:val="25"/>
        </w:rPr>
        <w:br w:type="page"/>
      </w:r>
    </w:p>
    <w:p w14:paraId="68C440BA" w14:textId="04F519C5" w:rsidR="007A2AB2" w:rsidRPr="007A2AB2" w:rsidRDefault="00E120BF" w:rsidP="007A2AB2">
      <w:pPr>
        <w:wordWrap w:val="0"/>
        <w:overflowPunct w:val="0"/>
        <w:adjustRightInd w:val="0"/>
        <w:jc w:val="right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令和</w:t>
      </w:r>
      <w:r w:rsidR="002F27E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r w:rsidR="007A2AB2"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14:paraId="4BF3FF08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6A8BA494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0A35B755" w14:textId="28095163" w:rsidR="007A2AB2" w:rsidRPr="007A2AB2" w:rsidRDefault="00E120BF" w:rsidP="007A2AB2">
      <w:pPr>
        <w:wordWrap w:val="0"/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令和</w:t>
      </w:r>
      <w:r w:rsidR="002F27EB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２</w:t>
      </w:r>
      <w:r w:rsidR="007A2AB2"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年度中小企業診断士　第１次試験</w:t>
      </w:r>
    </w:p>
    <w:p w14:paraId="49C6EB21" w14:textId="77777777" w:rsidR="007A2AB2" w:rsidRPr="007A2AB2" w:rsidRDefault="007A2AB2" w:rsidP="007A2AB2">
      <w:pPr>
        <w:wordWrap w:val="0"/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受験票・写真票再発行申請書</w:t>
      </w:r>
    </w:p>
    <w:p w14:paraId="6F37341E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33D748A7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5"/>
        <w:gridCol w:w="4748"/>
      </w:tblGrid>
      <w:tr w:rsidR="007A2AB2" w:rsidRPr="007A2AB2" w14:paraId="558EB750" w14:textId="77777777" w:rsidTr="007A2AB2">
        <w:trPr>
          <w:trHeight w:val="448"/>
          <w:jc w:val="right"/>
        </w:trPr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50AFBEB" w14:textId="77777777" w:rsidR="007A2AB2" w:rsidRPr="007A2AB2" w:rsidRDefault="007A2AB2" w:rsidP="007A2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地区</w:t>
            </w:r>
          </w:p>
        </w:tc>
        <w:tc>
          <w:tcPr>
            <w:tcW w:w="47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16F4A9F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ind w:firstLineChars="1600" w:firstLine="3840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地区</w:t>
            </w:r>
          </w:p>
        </w:tc>
      </w:tr>
      <w:tr w:rsidR="007A2AB2" w:rsidRPr="007A2AB2" w14:paraId="3858CEF7" w14:textId="77777777" w:rsidTr="007A2AB2">
        <w:trPr>
          <w:trHeight w:val="448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F1B5426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番号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67818B6" w14:textId="36FA3E01" w:rsidR="007A2AB2" w:rsidRPr="007A2AB2" w:rsidRDefault="002F27EB" w:rsidP="00ED14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２０</w:t>
            </w:r>
            <w:r w:rsidR="007A2AB2"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０　　　　　－</w:t>
            </w:r>
          </w:p>
        </w:tc>
      </w:tr>
      <w:tr w:rsidR="007A2AB2" w:rsidRPr="007A2AB2" w14:paraId="18861CA4" w14:textId="77777777" w:rsidTr="007A2AB2">
        <w:trPr>
          <w:trHeight w:val="1464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8B332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申込書に記載した自宅住所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2CF5A5B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〒　　　－</w:t>
            </w:r>
          </w:p>
          <w:p w14:paraId="47CA430E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14:paraId="357B3C70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14:paraId="53CA720C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6EF86654" w14:textId="77777777" w:rsidTr="007A2AB2">
        <w:trPr>
          <w:trHeight w:val="224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570BB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7C295C5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5F59B6CF" w14:textId="77777777" w:rsidTr="007A2AB2">
        <w:trPr>
          <w:trHeight w:val="661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A7A9475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B9E34BA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3D808B64" w14:textId="77777777" w:rsidTr="00FC7251">
        <w:trPr>
          <w:trHeight w:val="497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70AFA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1FCE240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大正・昭和・平成　　　年　　　月　　　日</w:t>
            </w:r>
          </w:p>
        </w:tc>
      </w:tr>
      <w:tr w:rsidR="00FC7251" w:rsidRPr="007A2AB2" w14:paraId="73D5B252" w14:textId="77777777" w:rsidTr="007A2AB2">
        <w:trPr>
          <w:trHeight w:val="497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22FDD45" w14:textId="1CDCA72D" w:rsidR="00FC7251" w:rsidRPr="007A2AB2" w:rsidRDefault="00FC7251" w:rsidP="00FC7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再発行理由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4875A3" w14:textId="580624B1" w:rsidR="00FC7251" w:rsidRPr="007A2AB2" w:rsidRDefault="00FC7251" w:rsidP="00FC7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未着　・　紛失　・　汚損　・　その他</w:t>
            </w:r>
          </w:p>
        </w:tc>
      </w:tr>
    </w:tbl>
    <w:p w14:paraId="07704284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78B4647E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受験票・写真票の再発行を申請します。</w:t>
      </w:r>
    </w:p>
    <w:p w14:paraId="3F1F7AF4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35BCA8ED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**************************** </w:t>
      </w: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協会記入欄</w:t>
      </w:r>
      <w:r w:rsidRPr="007A2AB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****************************</w:t>
      </w:r>
    </w:p>
    <w:p w14:paraId="21A94E1D" w14:textId="77777777" w:rsid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772662FB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tbl>
      <w:tblPr>
        <w:tblW w:w="86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30"/>
        <w:gridCol w:w="5758"/>
      </w:tblGrid>
      <w:tr w:rsidR="007A2AB2" w:rsidRPr="007A2AB2" w14:paraId="3DDB702A" w14:textId="77777777" w:rsidTr="007A2AB2">
        <w:trPr>
          <w:trHeight w:val="448"/>
          <w:jc w:val="right"/>
        </w:trPr>
        <w:tc>
          <w:tcPr>
            <w:tcW w:w="29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6B03D15" w14:textId="77777777" w:rsidR="007A2AB2" w:rsidRPr="007A2AB2" w:rsidRDefault="007A2AB2" w:rsidP="007A2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写真の有無</w:t>
            </w:r>
          </w:p>
        </w:tc>
        <w:tc>
          <w:tcPr>
            <w:tcW w:w="57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22418E3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有　　・　　無</w:t>
            </w:r>
          </w:p>
        </w:tc>
      </w:tr>
      <w:tr w:rsidR="007A2AB2" w:rsidRPr="007A2AB2" w14:paraId="17E51C37" w14:textId="77777777" w:rsidTr="007A2AB2">
        <w:trPr>
          <w:trHeight w:val="448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66AE1D7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再発行する書類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D66B2C5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票・写真票　　受験票のみ　　写真票のみ</w:t>
            </w:r>
          </w:p>
        </w:tc>
      </w:tr>
      <w:tr w:rsidR="007A2AB2" w:rsidRPr="007A2AB2" w14:paraId="7617214E" w14:textId="77777777" w:rsidTr="007A2AB2">
        <w:trPr>
          <w:trHeight w:val="896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B782C24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確認した書類など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C4249D4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1A026010" w14:textId="77777777" w:rsidTr="007A2AB2">
        <w:trPr>
          <w:trHeight w:val="448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0659EA0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確認した日時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583528B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　　　日　　　　　　時　　　分</w:t>
            </w:r>
          </w:p>
        </w:tc>
      </w:tr>
      <w:tr w:rsidR="007A2AB2" w:rsidRPr="007A2AB2" w14:paraId="50894395" w14:textId="77777777" w:rsidTr="007A2AB2">
        <w:trPr>
          <w:trHeight w:val="459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82BF6D0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確認者欄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9A881D2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</w:tbl>
    <w:p w14:paraId="3CF2935B" w14:textId="77777777" w:rsidR="007A2AB2" w:rsidRDefault="007A2AB2" w:rsidP="00D13C8A">
      <w:pPr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sectPr w:rsidR="007A2A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95CA4" w14:textId="77777777" w:rsidR="00BB55CE" w:rsidRDefault="00BB55CE" w:rsidP="009C0D24">
      <w:r>
        <w:separator/>
      </w:r>
    </w:p>
  </w:endnote>
  <w:endnote w:type="continuationSeparator" w:id="0">
    <w:p w14:paraId="309F4EFD" w14:textId="77777777" w:rsidR="00BB55CE" w:rsidRDefault="00BB55CE" w:rsidP="009C0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BD6EF" w14:textId="77777777" w:rsidR="00BB55CE" w:rsidRDefault="00BB55CE" w:rsidP="009C0D24">
      <w:r>
        <w:separator/>
      </w:r>
    </w:p>
  </w:footnote>
  <w:footnote w:type="continuationSeparator" w:id="0">
    <w:p w14:paraId="306FBB60" w14:textId="77777777" w:rsidR="00BB55CE" w:rsidRDefault="00BB55CE" w:rsidP="009C0D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3F8"/>
    <w:rsid w:val="00241694"/>
    <w:rsid w:val="002F27EB"/>
    <w:rsid w:val="004114FB"/>
    <w:rsid w:val="00681EA9"/>
    <w:rsid w:val="007A2AB2"/>
    <w:rsid w:val="008305BD"/>
    <w:rsid w:val="008923B1"/>
    <w:rsid w:val="009C0D24"/>
    <w:rsid w:val="009E065A"/>
    <w:rsid w:val="00AB3A25"/>
    <w:rsid w:val="00AF639C"/>
    <w:rsid w:val="00B97D24"/>
    <w:rsid w:val="00BB55CE"/>
    <w:rsid w:val="00C01437"/>
    <w:rsid w:val="00CB131B"/>
    <w:rsid w:val="00CC43F8"/>
    <w:rsid w:val="00D13C8A"/>
    <w:rsid w:val="00D4507F"/>
    <w:rsid w:val="00E120BF"/>
    <w:rsid w:val="00E94835"/>
    <w:rsid w:val="00EB5F18"/>
    <w:rsid w:val="00ED1473"/>
    <w:rsid w:val="00FC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B3F030"/>
  <w15:docId w15:val="{D5CC0B36-5812-40E7-822E-96BE0D00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0D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0D24"/>
  </w:style>
  <w:style w:type="paragraph" w:styleId="a6">
    <w:name w:val="footer"/>
    <w:basedOn w:val="a"/>
    <w:link w:val="a7"/>
    <w:uiPriority w:val="99"/>
    <w:unhideWhenUsed/>
    <w:rsid w:val="009C0D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0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CC82-D233-42A4-B6AA-EFC7CCE8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9U</dc:creator>
  <cp:lastModifiedBy>PC06U</cp:lastModifiedBy>
  <cp:revision>6</cp:revision>
  <dcterms:created xsi:type="dcterms:W3CDTF">2017-07-24T00:54:00Z</dcterms:created>
  <dcterms:modified xsi:type="dcterms:W3CDTF">2020-06-29T05:27:00Z</dcterms:modified>
</cp:coreProperties>
</file>